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59C16BD1" w:rsidR="00AC46D5" w:rsidRDefault="00412ABD" w:rsidP="00AC46D5">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2C6D9A">
        <w:rPr>
          <w:rFonts w:hint="eastAsia"/>
          <w:b/>
          <w:sz w:val="32"/>
        </w:rPr>
        <w:t>５</w:t>
      </w:r>
      <w:r>
        <w:rPr>
          <w:rFonts w:hint="eastAsia"/>
          <w:b/>
          <w:sz w:val="32"/>
        </w:rPr>
        <w:t>年</w:t>
      </w:r>
      <w:r w:rsidR="00D302C4">
        <w:rPr>
          <w:rFonts w:hint="eastAsia"/>
          <w:b/>
          <w:sz w:val="32"/>
        </w:rPr>
        <w:t xml:space="preserve">　</w:t>
      </w:r>
      <w:r w:rsidR="00662EB4">
        <w:rPr>
          <w:rFonts w:hint="eastAsia"/>
          <w:b/>
          <w:sz w:val="32"/>
        </w:rPr>
        <w:t>９</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2C6D9A">
        <w:rPr>
          <w:rFonts w:hint="eastAsia"/>
          <w:b/>
          <w:sz w:val="32"/>
        </w:rPr>
        <w:t>3</w:t>
      </w:r>
      <w:r w:rsidR="00662EB4">
        <w:rPr>
          <w:rFonts w:hint="eastAsia"/>
          <w:b/>
          <w:sz w:val="32"/>
        </w:rPr>
        <w:t>5</w:t>
      </w:r>
    </w:p>
    <w:p w14:paraId="09079C94" w14:textId="040EA153" w:rsidR="00AC46D5" w:rsidRDefault="00AC46D5" w:rsidP="00AC46D5">
      <w:pPr>
        <w:jc w:val="center"/>
        <w:rPr>
          <w:b/>
          <w:sz w:val="32"/>
        </w:rPr>
      </w:pPr>
    </w:p>
    <w:p w14:paraId="2BFBF4EC" w14:textId="77777777" w:rsidR="00C37D8C" w:rsidRDefault="00C37D8C" w:rsidP="00E75B9F">
      <w:pPr>
        <w:ind w:firstLineChars="100" w:firstLine="281"/>
        <w:jc w:val="left"/>
        <w:rPr>
          <w:b/>
          <w:sz w:val="32"/>
        </w:rPr>
      </w:pPr>
    </w:p>
    <w:p w14:paraId="3F3C7C96" w14:textId="6400018A" w:rsidR="002C6D9A" w:rsidRDefault="00662EB4" w:rsidP="002C6D9A">
      <w:pPr>
        <w:jc w:val="left"/>
        <w:rPr>
          <w:b/>
          <w:sz w:val="28"/>
          <w:szCs w:val="28"/>
        </w:rPr>
      </w:pPr>
      <w:r>
        <w:rPr>
          <w:rFonts w:hint="eastAsia"/>
          <w:b/>
          <w:sz w:val="28"/>
          <w:szCs w:val="28"/>
        </w:rPr>
        <w:t>9</w:t>
      </w:r>
      <w:r>
        <w:rPr>
          <w:rFonts w:hint="eastAsia"/>
          <w:b/>
          <w:sz w:val="28"/>
          <w:szCs w:val="28"/>
        </w:rPr>
        <w:t>月といえどもまだ暑い日が続きます。皆様もう少しの間熱中症対策をお願い致します。</w:t>
      </w:r>
    </w:p>
    <w:p w14:paraId="6F67322C" w14:textId="7D47DCB7" w:rsidR="00662EB4" w:rsidRDefault="00662EB4" w:rsidP="002C6D9A">
      <w:pPr>
        <w:jc w:val="left"/>
        <w:rPr>
          <w:b/>
          <w:sz w:val="28"/>
          <w:szCs w:val="28"/>
        </w:rPr>
      </w:pPr>
      <w:r>
        <w:rPr>
          <w:rFonts w:hint="eastAsia"/>
          <w:b/>
          <w:sz w:val="28"/>
          <w:szCs w:val="28"/>
        </w:rPr>
        <w:t>夜には虫の声が聞こえてくるようになり、とんぼも飛び始めました。秋はすぐそこまで来て</w:t>
      </w:r>
    </w:p>
    <w:p w14:paraId="3900386B" w14:textId="77777777" w:rsidR="00662EB4" w:rsidRDefault="00662EB4" w:rsidP="002C6D9A">
      <w:pPr>
        <w:jc w:val="left"/>
        <w:rPr>
          <w:b/>
          <w:sz w:val="28"/>
          <w:szCs w:val="28"/>
        </w:rPr>
      </w:pPr>
      <w:r>
        <w:rPr>
          <w:rFonts w:hint="eastAsia"/>
          <w:b/>
          <w:sz w:val="28"/>
          <w:szCs w:val="28"/>
        </w:rPr>
        <w:t>いますね。えんがわの壁面には豊作を願いながら色塗りしていただいた稲穂がたわわな田ん</w:t>
      </w:r>
    </w:p>
    <w:p w14:paraId="3FB41756" w14:textId="5881274D" w:rsidR="00662EB4" w:rsidRDefault="00662EB4" w:rsidP="002C6D9A">
      <w:pPr>
        <w:jc w:val="left"/>
        <w:rPr>
          <w:b/>
          <w:sz w:val="28"/>
          <w:szCs w:val="28"/>
        </w:rPr>
      </w:pPr>
      <w:r>
        <w:rPr>
          <w:rFonts w:hint="eastAsia"/>
          <w:b/>
          <w:sz w:val="28"/>
          <w:szCs w:val="28"/>
        </w:rPr>
        <w:t>ぼの塗り絵が貼られています。</w:t>
      </w:r>
    </w:p>
    <w:p w14:paraId="7EB7A68F" w14:textId="71E305AC" w:rsidR="0092722A" w:rsidRDefault="00662EB4" w:rsidP="00662EB4">
      <w:pPr>
        <w:jc w:val="left"/>
        <w:rPr>
          <w:rFonts w:hint="eastAsia"/>
          <w:b/>
          <w:sz w:val="28"/>
          <w:szCs w:val="28"/>
        </w:rPr>
      </w:pPr>
      <w:r>
        <w:rPr>
          <w:rFonts w:hint="eastAsia"/>
          <w:b/>
          <w:sz w:val="28"/>
          <w:szCs w:val="28"/>
        </w:rPr>
        <w:t xml:space="preserve">　</w:t>
      </w:r>
      <w:r w:rsidR="00E777D0">
        <w:rPr>
          <w:rFonts w:hint="eastAsia"/>
          <w:b/>
          <w:sz w:val="28"/>
          <w:szCs w:val="28"/>
        </w:rPr>
        <w:t>8</w:t>
      </w:r>
      <w:r w:rsidR="00E777D0">
        <w:rPr>
          <w:rFonts w:hint="eastAsia"/>
          <w:b/>
          <w:sz w:val="28"/>
          <w:szCs w:val="28"/>
        </w:rPr>
        <w:t>月にもお願いいたしましたが、</w:t>
      </w:r>
      <w:r w:rsidRPr="008D4806">
        <w:rPr>
          <w:rFonts w:hint="eastAsia"/>
          <w:b/>
          <w:sz w:val="28"/>
          <w:szCs w:val="28"/>
          <w:u w:val="single"/>
        </w:rPr>
        <w:t>服薬されているお薬の記載されたもの</w:t>
      </w:r>
      <w:r>
        <w:rPr>
          <w:rFonts w:hint="eastAsia"/>
          <w:b/>
          <w:sz w:val="28"/>
          <w:szCs w:val="28"/>
        </w:rPr>
        <w:t>をお持ちいただきコピーさせていた</w:t>
      </w:r>
      <w:r w:rsidR="00E777D0">
        <w:rPr>
          <w:rFonts w:hint="eastAsia"/>
          <w:b/>
          <w:sz w:val="28"/>
          <w:szCs w:val="28"/>
        </w:rPr>
        <w:t>だきたいのでご持参よろしくお願いします。すでにご提出くださった方は結構です。</w:t>
      </w:r>
    </w:p>
    <w:p w14:paraId="6A7829FB" w14:textId="1C804C21" w:rsidR="00DC6728" w:rsidRPr="00800C64" w:rsidRDefault="00662EB4" w:rsidP="003935A0">
      <w:pPr>
        <w:jc w:val="left"/>
        <w:rPr>
          <w:b/>
          <w:sz w:val="28"/>
          <w:szCs w:val="28"/>
        </w:rPr>
      </w:pPr>
      <w:r>
        <w:rPr>
          <w:rFonts w:hint="eastAsia"/>
          <w:b/>
          <w:sz w:val="28"/>
          <w:szCs w:val="28"/>
          <w:u w:val="single"/>
        </w:rPr>
        <w:t>お月見</w:t>
      </w:r>
    </w:p>
    <w:p w14:paraId="3C4D7557" w14:textId="00F55879" w:rsidR="002C6D9A" w:rsidRDefault="00E777D0" w:rsidP="00B70BA9">
      <w:pPr>
        <w:jc w:val="left"/>
        <w:rPr>
          <w:rFonts w:asciiTheme="minorEastAsia" w:hAnsiTheme="minorEastAsia"/>
          <w:b/>
          <w:bCs/>
          <w:sz w:val="28"/>
          <w:szCs w:val="28"/>
        </w:rPr>
      </w:pPr>
      <w:r>
        <w:rPr>
          <w:rFonts w:asciiTheme="minorEastAsia" w:hAnsiTheme="minorEastAsia" w:hint="eastAsia"/>
          <w:b/>
          <w:noProof/>
          <w:sz w:val="32"/>
          <w:szCs w:val="32"/>
          <w:u w:val="single"/>
        </w:rPr>
        <w:drawing>
          <wp:anchor distT="0" distB="0" distL="114300" distR="114300" simplePos="0" relativeHeight="251662336" behindDoc="0" locked="0" layoutInCell="1" allowOverlap="1" wp14:anchorId="5017A1AB" wp14:editId="00406F0B">
            <wp:simplePos x="0" y="0"/>
            <wp:positionH relativeFrom="column">
              <wp:posOffset>-527685</wp:posOffset>
            </wp:positionH>
            <wp:positionV relativeFrom="paragraph">
              <wp:posOffset>280035</wp:posOffset>
            </wp:positionV>
            <wp:extent cx="3971925" cy="2980055"/>
            <wp:effectExtent l="635" t="0" r="0" b="0"/>
            <wp:wrapSquare wrapText="bothSides"/>
            <wp:docPr id="1249517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71925"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EB4">
        <w:rPr>
          <w:rFonts w:asciiTheme="minorEastAsia" w:hAnsiTheme="minorEastAsia" w:hint="eastAsia"/>
          <w:b/>
          <w:bCs/>
          <w:sz w:val="28"/>
          <w:szCs w:val="28"/>
        </w:rPr>
        <w:t xml:space="preserve">　今年の十五夜は10月6日だそうですが、えんがわの掲示は9月がお月見です。</w:t>
      </w:r>
    </w:p>
    <w:p w14:paraId="744304E4" w14:textId="51850B81" w:rsidR="00662EB4" w:rsidRDefault="00662EB4" w:rsidP="00B70BA9">
      <w:pPr>
        <w:jc w:val="left"/>
        <w:rPr>
          <w:rFonts w:asciiTheme="minorEastAsia" w:hAnsiTheme="minorEastAsia"/>
          <w:b/>
          <w:bCs/>
          <w:sz w:val="28"/>
          <w:szCs w:val="28"/>
        </w:rPr>
      </w:pPr>
      <w:r>
        <w:rPr>
          <w:rFonts w:asciiTheme="minorEastAsia" w:hAnsiTheme="minorEastAsia" w:hint="eastAsia"/>
          <w:b/>
          <w:bCs/>
          <w:sz w:val="28"/>
          <w:szCs w:val="28"/>
        </w:rPr>
        <w:t>背景の夜空を、皆さんにお花紙を丸めて作っていただきました。その後お団子やお月様も作っていただ</w:t>
      </w:r>
    </w:p>
    <w:p w14:paraId="2CF0932E" w14:textId="485DF3DD" w:rsidR="00662EB4" w:rsidRDefault="00662EB4" w:rsidP="00B70BA9">
      <w:pPr>
        <w:jc w:val="left"/>
        <w:rPr>
          <w:rFonts w:asciiTheme="minorEastAsia" w:hAnsiTheme="minorEastAsia"/>
          <w:b/>
          <w:bCs/>
          <w:sz w:val="28"/>
          <w:szCs w:val="28"/>
        </w:rPr>
      </w:pPr>
      <w:r>
        <w:rPr>
          <w:rFonts w:asciiTheme="minorEastAsia" w:hAnsiTheme="minorEastAsia" w:hint="eastAsia"/>
          <w:b/>
          <w:bCs/>
          <w:sz w:val="28"/>
          <w:szCs w:val="28"/>
        </w:rPr>
        <w:t>き、</w:t>
      </w:r>
      <w:r w:rsidR="008D4806">
        <w:rPr>
          <w:rFonts w:asciiTheme="minorEastAsia" w:hAnsiTheme="minorEastAsia" w:hint="eastAsia"/>
          <w:b/>
          <w:bCs/>
          <w:sz w:val="28"/>
          <w:szCs w:val="28"/>
        </w:rPr>
        <w:t>最後にタヌキの型取りをして切って目を描きい</w:t>
      </w:r>
    </w:p>
    <w:p w14:paraId="4707B415" w14:textId="0A2CAA96" w:rsidR="008D4806" w:rsidRDefault="008D4806" w:rsidP="00B70BA9">
      <w:pPr>
        <w:jc w:val="left"/>
        <w:rPr>
          <w:rFonts w:asciiTheme="minorEastAsia" w:hAnsiTheme="minorEastAsia"/>
          <w:b/>
          <w:bCs/>
          <w:sz w:val="28"/>
          <w:szCs w:val="28"/>
        </w:rPr>
      </w:pPr>
      <w:proofErr w:type="gramStart"/>
      <w:r>
        <w:rPr>
          <w:rFonts w:asciiTheme="minorEastAsia" w:hAnsiTheme="minorEastAsia" w:hint="eastAsia"/>
          <w:b/>
          <w:bCs/>
          <w:sz w:val="28"/>
          <w:szCs w:val="28"/>
        </w:rPr>
        <w:t>れて</w:t>
      </w:r>
      <w:proofErr w:type="gramEnd"/>
      <w:r>
        <w:rPr>
          <w:rFonts w:asciiTheme="minorEastAsia" w:hAnsiTheme="minorEastAsia" w:hint="eastAsia"/>
          <w:b/>
          <w:bCs/>
          <w:sz w:val="28"/>
          <w:szCs w:val="28"/>
        </w:rPr>
        <w:t>いただきました。皆さんの力作を台紙に貼り合わせていただいたら、素敵なタヌキばやしの掲示が完成しました。「た・た・狸・狸の庭は・・・」と</w:t>
      </w:r>
    </w:p>
    <w:p w14:paraId="7F00CED2" w14:textId="384A5719" w:rsidR="008D4806" w:rsidRPr="00D51147" w:rsidRDefault="008D4806" w:rsidP="00B70BA9">
      <w:pPr>
        <w:jc w:val="left"/>
        <w:rPr>
          <w:rFonts w:asciiTheme="minorEastAsia" w:hAnsiTheme="minorEastAsia"/>
          <w:b/>
          <w:bCs/>
          <w:sz w:val="28"/>
          <w:szCs w:val="28"/>
        </w:rPr>
      </w:pPr>
      <w:r>
        <w:rPr>
          <w:rFonts w:asciiTheme="minorEastAsia" w:hAnsiTheme="minorEastAsia" w:hint="eastAsia"/>
          <w:b/>
          <w:bCs/>
          <w:sz w:val="28"/>
          <w:szCs w:val="28"/>
        </w:rPr>
        <w:t>証城寺の狸囃子の歌が思い浮かびます。</w:t>
      </w:r>
    </w:p>
    <w:p w14:paraId="63CC3B65" w14:textId="77777777" w:rsidR="005065D9" w:rsidRPr="00D51147" w:rsidRDefault="005065D9" w:rsidP="00B70BA9">
      <w:pPr>
        <w:jc w:val="left"/>
        <w:rPr>
          <w:rFonts w:ascii="HG丸ｺﾞｼｯｸM-PRO" w:eastAsia="HG丸ｺﾞｼｯｸM-PRO" w:hAnsi="HG丸ｺﾞｼｯｸM-PRO"/>
          <w:b/>
          <w:bCs/>
          <w:sz w:val="32"/>
          <w:szCs w:val="32"/>
          <w:u w:val="single"/>
        </w:rPr>
      </w:pPr>
    </w:p>
    <w:p w14:paraId="4040815D" w14:textId="77777777" w:rsidR="00C57155" w:rsidRDefault="00C57155" w:rsidP="00B70BA9">
      <w:pPr>
        <w:jc w:val="left"/>
        <w:rPr>
          <w:rFonts w:ascii="HG丸ｺﾞｼｯｸM-PRO" w:eastAsia="HG丸ｺﾞｼｯｸM-PRO" w:hAnsi="HG丸ｺﾞｼｯｸM-PRO" w:hint="eastAsia"/>
          <w:b/>
          <w:bCs/>
          <w:sz w:val="32"/>
          <w:szCs w:val="32"/>
          <w:u w:val="single"/>
        </w:rPr>
      </w:pPr>
    </w:p>
    <w:p w14:paraId="642738FE" w14:textId="1C983222" w:rsidR="008D4806" w:rsidRDefault="008D4806" w:rsidP="00B70BA9">
      <w:pPr>
        <w:jc w:val="lef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sz w:val="32"/>
          <w:szCs w:val="32"/>
          <w:u w:val="single"/>
        </w:rPr>
        <w:t xml:space="preserve">お知らせ　</w:t>
      </w:r>
    </w:p>
    <w:p w14:paraId="36451420" w14:textId="7A8CB133" w:rsidR="008D4806" w:rsidRDefault="008D4806"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9月は</w:t>
      </w:r>
      <w:r w:rsidRPr="008D4806">
        <w:rPr>
          <w:rFonts w:ascii="HG丸ｺﾞｼｯｸM-PRO" w:eastAsia="HG丸ｺﾞｼｯｸM-PRO" w:hAnsi="HG丸ｺﾞｼｯｸM-PRO" w:hint="eastAsia"/>
          <w:b/>
          <w:bCs/>
          <w:color w:val="C00000"/>
          <w:sz w:val="32"/>
          <w:szCs w:val="32"/>
        </w:rPr>
        <w:t>15日敬老の日　23日秋分の日</w:t>
      </w:r>
      <w:r>
        <w:rPr>
          <w:rFonts w:ascii="HG丸ｺﾞｼｯｸM-PRO" w:eastAsia="HG丸ｺﾞｼｯｸM-PRO" w:hAnsi="HG丸ｺﾞｼｯｸM-PRO" w:hint="eastAsia"/>
          <w:b/>
          <w:bCs/>
          <w:color w:val="C00000"/>
          <w:sz w:val="32"/>
          <w:szCs w:val="32"/>
        </w:rPr>
        <w:t xml:space="preserve">　</w:t>
      </w:r>
      <w:r>
        <w:rPr>
          <w:rFonts w:ascii="HG丸ｺﾞｼｯｸM-PRO" w:eastAsia="HG丸ｺﾞｼｯｸM-PRO" w:hAnsi="HG丸ｺﾞｼｯｸM-PRO" w:hint="eastAsia"/>
          <w:b/>
          <w:bCs/>
          <w:sz w:val="32"/>
          <w:szCs w:val="32"/>
        </w:rPr>
        <w:t>は</w:t>
      </w:r>
      <w:r w:rsidRPr="008D4806">
        <w:rPr>
          <w:rFonts w:ascii="HG丸ｺﾞｼｯｸM-PRO" w:eastAsia="HG丸ｺﾞｼｯｸM-PRO" w:hAnsi="HG丸ｺﾞｼｯｸM-PRO" w:hint="eastAsia"/>
          <w:b/>
          <w:bCs/>
          <w:sz w:val="32"/>
          <w:szCs w:val="32"/>
        </w:rPr>
        <w:t>休業させていただきます。</w:t>
      </w:r>
    </w:p>
    <w:p w14:paraId="7A18521D" w14:textId="65A289EC" w:rsidR="00E777D0" w:rsidRDefault="00E777D0"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市内でもコロナ感染症が流行っているそうです。マスクの着用をお願いします。</w:t>
      </w:r>
    </w:p>
    <w:p w14:paraId="26C16302" w14:textId="3F474458" w:rsidR="00E777D0" w:rsidRDefault="00E777D0"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　9月からデイでマスクをお渡しした場合は1枚10円頂戴します。予備をかばんに</w:t>
      </w:r>
    </w:p>
    <w:p w14:paraId="68F31E0F" w14:textId="6DEA4136" w:rsidR="008D4806" w:rsidRPr="008D4806" w:rsidRDefault="00E777D0"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　入れてくださると助かります。ご了承をよろしくお願いします。</w:t>
      </w:r>
    </w:p>
    <w:sectPr w:rsidR="008D4806" w:rsidRPr="008D4806" w:rsidSect="003935A0">
      <w:pgSz w:w="11906" w:h="16838" w:code="9"/>
      <w:pgMar w:top="340" w:right="397" w:bottom="295" w:left="397" w:header="851" w:footer="992" w:gutter="0"/>
      <w:cols w:space="425"/>
      <w:docGrid w:type="linesAndChars" w:linePitch="54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9CF0" w14:textId="77777777" w:rsidR="00044AD3" w:rsidRDefault="00044AD3" w:rsidP="00970430">
      <w:r>
        <w:separator/>
      </w:r>
    </w:p>
  </w:endnote>
  <w:endnote w:type="continuationSeparator" w:id="0">
    <w:p w14:paraId="1DCB3471" w14:textId="77777777" w:rsidR="00044AD3" w:rsidRDefault="00044AD3"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8870" w14:textId="77777777" w:rsidR="00044AD3" w:rsidRDefault="00044AD3" w:rsidP="00970430">
      <w:r>
        <w:separator/>
      </w:r>
    </w:p>
  </w:footnote>
  <w:footnote w:type="continuationSeparator" w:id="0">
    <w:p w14:paraId="1053F74F" w14:textId="77777777" w:rsidR="00044AD3" w:rsidRDefault="00044AD3"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3CAA"/>
    <w:rsid w:val="00033CE7"/>
    <w:rsid w:val="000350F4"/>
    <w:rsid w:val="00036E73"/>
    <w:rsid w:val="00044AD3"/>
    <w:rsid w:val="00044FB9"/>
    <w:rsid w:val="00046C47"/>
    <w:rsid w:val="000473B3"/>
    <w:rsid w:val="0005191D"/>
    <w:rsid w:val="00052ED9"/>
    <w:rsid w:val="000539F6"/>
    <w:rsid w:val="00055398"/>
    <w:rsid w:val="0005592D"/>
    <w:rsid w:val="00055C0A"/>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19F1"/>
    <w:rsid w:val="000A3825"/>
    <w:rsid w:val="000A58E4"/>
    <w:rsid w:val="000B289B"/>
    <w:rsid w:val="000B426C"/>
    <w:rsid w:val="000C0CB1"/>
    <w:rsid w:val="000C1562"/>
    <w:rsid w:val="000C303F"/>
    <w:rsid w:val="000C39F0"/>
    <w:rsid w:val="000C401C"/>
    <w:rsid w:val="000C64D6"/>
    <w:rsid w:val="000D1025"/>
    <w:rsid w:val="000D5F2A"/>
    <w:rsid w:val="000D7072"/>
    <w:rsid w:val="000E0E44"/>
    <w:rsid w:val="000E16CE"/>
    <w:rsid w:val="000E5EB9"/>
    <w:rsid w:val="000F029E"/>
    <w:rsid w:val="000F0789"/>
    <w:rsid w:val="000F6F56"/>
    <w:rsid w:val="000F7A47"/>
    <w:rsid w:val="000F7DB4"/>
    <w:rsid w:val="001007AD"/>
    <w:rsid w:val="00104973"/>
    <w:rsid w:val="00106F14"/>
    <w:rsid w:val="00110C29"/>
    <w:rsid w:val="00111035"/>
    <w:rsid w:val="00113815"/>
    <w:rsid w:val="00116236"/>
    <w:rsid w:val="00120A58"/>
    <w:rsid w:val="00123BCD"/>
    <w:rsid w:val="001262E7"/>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25FD"/>
    <w:rsid w:val="001A4A0D"/>
    <w:rsid w:val="001A789B"/>
    <w:rsid w:val="001B13E9"/>
    <w:rsid w:val="001B1C00"/>
    <w:rsid w:val="001B3A14"/>
    <w:rsid w:val="001B4278"/>
    <w:rsid w:val="001C00D2"/>
    <w:rsid w:val="001C0608"/>
    <w:rsid w:val="001C391E"/>
    <w:rsid w:val="001C55F5"/>
    <w:rsid w:val="001D6A14"/>
    <w:rsid w:val="001E202A"/>
    <w:rsid w:val="001E4A24"/>
    <w:rsid w:val="001E5729"/>
    <w:rsid w:val="001E76B9"/>
    <w:rsid w:val="001F7840"/>
    <w:rsid w:val="00200533"/>
    <w:rsid w:val="00205D95"/>
    <w:rsid w:val="00205DE5"/>
    <w:rsid w:val="00207906"/>
    <w:rsid w:val="00207AC9"/>
    <w:rsid w:val="002106EC"/>
    <w:rsid w:val="00210FC7"/>
    <w:rsid w:val="00212868"/>
    <w:rsid w:val="0021288A"/>
    <w:rsid w:val="00212FF0"/>
    <w:rsid w:val="00213328"/>
    <w:rsid w:val="0021458D"/>
    <w:rsid w:val="00214793"/>
    <w:rsid w:val="0022548C"/>
    <w:rsid w:val="00227711"/>
    <w:rsid w:val="00231798"/>
    <w:rsid w:val="00234E53"/>
    <w:rsid w:val="0023609E"/>
    <w:rsid w:val="00243683"/>
    <w:rsid w:val="0024465F"/>
    <w:rsid w:val="00246096"/>
    <w:rsid w:val="00246F28"/>
    <w:rsid w:val="00247925"/>
    <w:rsid w:val="002519A8"/>
    <w:rsid w:val="00251EF3"/>
    <w:rsid w:val="00253325"/>
    <w:rsid w:val="00253788"/>
    <w:rsid w:val="00253B25"/>
    <w:rsid w:val="00254D64"/>
    <w:rsid w:val="00254EBF"/>
    <w:rsid w:val="002558E7"/>
    <w:rsid w:val="00257930"/>
    <w:rsid w:val="00261843"/>
    <w:rsid w:val="00262867"/>
    <w:rsid w:val="00264194"/>
    <w:rsid w:val="00265B89"/>
    <w:rsid w:val="0027475E"/>
    <w:rsid w:val="00276E29"/>
    <w:rsid w:val="00277725"/>
    <w:rsid w:val="002817BB"/>
    <w:rsid w:val="00283FA6"/>
    <w:rsid w:val="002868FB"/>
    <w:rsid w:val="00286A5C"/>
    <w:rsid w:val="002932BB"/>
    <w:rsid w:val="00294A51"/>
    <w:rsid w:val="002950D4"/>
    <w:rsid w:val="002A00B4"/>
    <w:rsid w:val="002A104C"/>
    <w:rsid w:val="002A135B"/>
    <w:rsid w:val="002A2694"/>
    <w:rsid w:val="002A28B2"/>
    <w:rsid w:val="002A72E8"/>
    <w:rsid w:val="002B6343"/>
    <w:rsid w:val="002B6428"/>
    <w:rsid w:val="002C46FF"/>
    <w:rsid w:val="002C644E"/>
    <w:rsid w:val="002C6D9A"/>
    <w:rsid w:val="002D036E"/>
    <w:rsid w:val="002D19BF"/>
    <w:rsid w:val="002D1C0F"/>
    <w:rsid w:val="002D6230"/>
    <w:rsid w:val="002D7651"/>
    <w:rsid w:val="002E22DF"/>
    <w:rsid w:val="002E748F"/>
    <w:rsid w:val="002E7B62"/>
    <w:rsid w:val="002F0478"/>
    <w:rsid w:val="002F16A1"/>
    <w:rsid w:val="002F431B"/>
    <w:rsid w:val="002F5F3B"/>
    <w:rsid w:val="002F6621"/>
    <w:rsid w:val="002F6D8A"/>
    <w:rsid w:val="0030026E"/>
    <w:rsid w:val="003010DE"/>
    <w:rsid w:val="0030319A"/>
    <w:rsid w:val="00303A84"/>
    <w:rsid w:val="00303E68"/>
    <w:rsid w:val="00304197"/>
    <w:rsid w:val="003044C8"/>
    <w:rsid w:val="00304FC1"/>
    <w:rsid w:val="00305981"/>
    <w:rsid w:val="00305DCD"/>
    <w:rsid w:val="00306EEE"/>
    <w:rsid w:val="00307329"/>
    <w:rsid w:val="00307B8C"/>
    <w:rsid w:val="00311B65"/>
    <w:rsid w:val="00312C5F"/>
    <w:rsid w:val="00313638"/>
    <w:rsid w:val="00317CE3"/>
    <w:rsid w:val="00321332"/>
    <w:rsid w:val="00322AA4"/>
    <w:rsid w:val="00322AFE"/>
    <w:rsid w:val="00323FD6"/>
    <w:rsid w:val="00324D83"/>
    <w:rsid w:val="00330AF1"/>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3F08"/>
    <w:rsid w:val="00374CEE"/>
    <w:rsid w:val="003756EC"/>
    <w:rsid w:val="003759FC"/>
    <w:rsid w:val="003761C4"/>
    <w:rsid w:val="0037645B"/>
    <w:rsid w:val="003806E9"/>
    <w:rsid w:val="003846AE"/>
    <w:rsid w:val="00390278"/>
    <w:rsid w:val="00391677"/>
    <w:rsid w:val="00391EC0"/>
    <w:rsid w:val="003926F7"/>
    <w:rsid w:val="003935A0"/>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1E67"/>
    <w:rsid w:val="00422E25"/>
    <w:rsid w:val="00425BD3"/>
    <w:rsid w:val="0043013E"/>
    <w:rsid w:val="00430346"/>
    <w:rsid w:val="00431CE9"/>
    <w:rsid w:val="0043335D"/>
    <w:rsid w:val="00433444"/>
    <w:rsid w:val="004334B5"/>
    <w:rsid w:val="00434187"/>
    <w:rsid w:val="00434CC9"/>
    <w:rsid w:val="00437C2A"/>
    <w:rsid w:val="004407CD"/>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65E74"/>
    <w:rsid w:val="00472BFE"/>
    <w:rsid w:val="004732CF"/>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C5548"/>
    <w:rsid w:val="004D01EC"/>
    <w:rsid w:val="004D09E5"/>
    <w:rsid w:val="004D0B95"/>
    <w:rsid w:val="004D1404"/>
    <w:rsid w:val="004D6E2E"/>
    <w:rsid w:val="004D7322"/>
    <w:rsid w:val="004E1907"/>
    <w:rsid w:val="004E28B0"/>
    <w:rsid w:val="004E3E2B"/>
    <w:rsid w:val="004E5390"/>
    <w:rsid w:val="004E6E7D"/>
    <w:rsid w:val="004F12F8"/>
    <w:rsid w:val="004F1F71"/>
    <w:rsid w:val="004F57F2"/>
    <w:rsid w:val="005065D9"/>
    <w:rsid w:val="00506741"/>
    <w:rsid w:val="00512A5C"/>
    <w:rsid w:val="00514D16"/>
    <w:rsid w:val="005151A6"/>
    <w:rsid w:val="005160CD"/>
    <w:rsid w:val="00516BE3"/>
    <w:rsid w:val="00516E32"/>
    <w:rsid w:val="00517A57"/>
    <w:rsid w:val="005253DF"/>
    <w:rsid w:val="005257C0"/>
    <w:rsid w:val="00535B2E"/>
    <w:rsid w:val="00541DD5"/>
    <w:rsid w:val="00545738"/>
    <w:rsid w:val="00550CEA"/>
    <w:rsid w:val="00552213"/>
    <w:rsid w:val="00553575"/>
    <w:rsid w:val="00553A12"/>
    <w:rsid w:val="00553E5D"/>
    <w:rsid w:val="00556001"/>
    <w:rsid w:val="00557581"/>
    <w:rsid w:val="00561D51"/>
    <w:rsid w:val="00562AE3"/>
    <w:rsid w:val="00564874"/>
    <w:rsid w:val="005651D9"/>
    <w:rsid w:val="00565771"/>
    <w:rsid w:val="00573C35"/>
    <w:rsid w:val="00574C2F"/>
    <w:rsid w:val="005755EE"/>
    <w:rsid w:val="0058152C"/>
    <w:rsid w:val="00582972"/>
    <w:rsid w:val="00582BA7"/>
    <w:rsid w:val="00582EF7"/>
    <w:rsid w:val="00584686"/>
    <w:rsid w:val="005868D2"/>
    <w:rsid w:val="00587A80"/>
    <w:rsid w:val="005919B7"/>
    <w:rsid w:val="0059496F"/>
    <w:rsid w:val="00596E1B"/>
    <w:rsid w:val="005A189B"/>
    <w:rsid w:val="005A213B"/>
    <w:rsid w:val="005A4DFB"/>
    <w:rsid w:val="005B316C"/>
    <w:rsid w:val="005B6A8A"/>
    <w:rsid w:val="005C03A3"/>
    <w:rsid w:val="005C165F"/>
    <w:rsid w:val="005C1F43"/>
    <w:rsid w:val="005C4921"/>
    <w:rsid w:val="005C4CF0"/>
    <w:rsid w:val="005C531D"/>
    <w:rsid w:val="005C6A10"/>
    <w:rsid w:val="005D118E"/>
    <w:rsid w:val="005D136A"/>
    <w:rsid w:val="005D2786"/>
    <w:rsid w:val="005E1585"/>
    <w:rsid w:val="005E2EC4"/>
    <w:rsid w:val="005F01A3"/>
    <w:rsid w:val="005F1FB4"/>
    <w:rsid w:val="005F4B26"/>
    <w:rsid w:val="005F5B33"/>
    <w:rsid w:val="005F6FD9"/>
    <w:rsid w:val="005F7013"/>
    <w:rsid w:val="00602A7C"/>
    <w:rsid w:val="00603707"/>
    <w:rsid w:val="006049A6"/>
    <w:rsid w:val="00605E1B"/>
    <w:rsid w:val="00606CF5"/>
    <w:rsid w:val="0060748C"/>
    <w:rsid w:val="00610B11"/>
    <w:rsid w:val="00613F4A"/>
    <w:rsid w:val="00613FE6"/>
    <w:rsid w:val="006200BF"/>
    <w:rsid w:val="00621110"/>
    <w:rsid w:val="006326C2"/>
    <w:rsid w:val="006326CA"/>
    <w:rsid w:val="00641027"/>
    <w:rsid w:val="00641804"/>
    <w:rsid w:val="00642C22"/>
    <w:rsid w:val="006435F6"/>
    <w:rsid w:val="00643C32"/>
    <w:rsid w:val="006471C3"/>
    <w:rsid w:val="00647DBF"/>
    <w:rsid w:val="00651E47"/>
    <w:rsid w:val="00661A48"/>
    <w:rsid w:val="0066291C"/>
    <w:rsid w:val="00662EB4"/>
    <w:rsid w:val="00666B0F"/>
    <w:rsid w:val="00667381"/>
    <w:rsid w:val="006675DB"/>
    <w:rsid w:val="006755A7"/>
    <w:rsid w:val="00681899"/>
    <w:rsid w:val="00682C55"/>
    <w:rsid w:val="0068397F"/>
    <w:rsid w:val="00684028"/>
    <w:rsid w:val="00684465"/>
    <w:rsid w:val="00696174"/>
    <w:rsid w:val="006969DA"/>
    <w:rsid w:val="00697636"/>
    <w:rsid w:val="006A27C5"/>
    <w:rsid w:val="006A3AF8"/>
    <w:rsid w:val="006A42D2"/>
    <w:rsid w:val="006A585B"/>
    <w:rsid w:val="006A73CE"/>
    <w:rsid w:val="006B12DE"/>
    <w:rsid w:val="006B2571"/>
    <w:rsid w:val="006B4277"/>
    <w:rsid w:val="006B74CA"/>
    <w:rsid w:val="006C1A64"/>
    <w:rsid w:val="006C72A7"/>
    <w:rsid w:val="006D085D"/>
    <w:rsid w:val="006D31C8"/>
    <w:rsid w:val="006D4B21"/>
    <w:rsid w:val="006D6385"/>
    <w:rsid w:val="006E018B"/>
    <w:rsid w:val="006E068B"/>
    <w:rsid w:val="006E2316"/>
    <w:rsid w:val="006E28E2"/>
    <w:rsid w:val="006E7B13"/>
    <w:rsid w:val="006F1147"/>
    <w:rsid w:val="006F4326"/>
    <w:rsid w:val="006F43BD"/>
    <w:rsid w:val="00703A75"/>
    <w:rsid w:val="0070572E"/>
    <w:rsid w:val="00706BF2"/>
    <w:rsid w:val="00707373"/>
    <w:rsid w:val="007133EC"/>
    <w:rsid w:val="007203EC"/>
    <w:rsid w:val="007243C5"/>
    <w:rsid w:val="007259C6"/>
    <w:rsid w:val="007275F5"/>
    <w:rsid w:val="0073306F"/>
    <w:rsid w:val="00736064"/>
    <w:rsid w:val="00737807"/>
    <w:rsid w:val="00740111"/>
    <w:rsid w:val="00740120"/>
    <w:rsid w:val="007418A4"/>
    <w:rsid w:val="00744FE6"/>
    <w:rsid w:val="007530AC"/>
    <w:rsid w:val="00753B1D"/>
    <w:rsid w:val="0075416B"/>
    <w:rsid w:val="007553FC"/>
    <w:rsid w:val="00755C0C"/>
    <w:rsid w:val="0075741E"/>
    <w:rsid w:val="007611B8"/>
    <w:rsid w:val="0076168F"/>
    <w:rsid w:val="00761F88"/>
    <w:rsid w:val="00764241"/>
    <w:rsid w:val="00764DEE"/>
    <w:rsid w:val="00766EAA"/>
    <w:rsid w:val="00774F27"/>
    <w:rsid w:val="007806BE"/>
    <w:rsid w:val="00787478"/>
    <w:rsid w:val="007925DC"/>
    <w:rsid w:val="00797B38"/>
    <w:rsid w:val="007A2C32"/>
    <w:rsid w:val="007A40F1"/>
    <w:rsid w:val="007B0982"/>
    <w:rsid w:val="007B2039"/>
    <w:rsid w:val="007B26B3"/>
    <w:rsid w:val="007B3BB4"/>
    <w:rsid w:val="007C27A5"/>
    <w:rsid w:val="007C7F53"/>
    <w:rsid w:val="007D5A56"/>
    <w:rsid w:val="007E19E9"/>
    <w:rsid w:val="007E22EE"/>
    <w:rsid w:val="007E371F"/>
    <w:rsid w:val="007E38F9"/>
    <w:rsid w:val="007E3AC2"/>
    <w:rsid w:val="007E4BC7"/>
    <w:rsid w:val="007F0DFA"/>
    <w:rsid w:val="007F27F5"/>
    <w:rsid w:val="007F4370"/>
    <w:rsid w:val="007F507D"/>
    <w:rsid w:val="007F5376"/>
    <w:rsid w:val="00800C64"/>
    <w:rsid w:val="008021A0"/>
    <w:rsid w:val="00804572"/>
    <w:rsid w:val="008050B8"/>
    <w:rsid w:val="00806B71"/>
    <w:rsid w:val="00812D23"/>
    <w:rsid w:val="00813874"/>
    <w:rsid w:val="00817673"/>
    <w:rsid w:val="00822AF3"/>
    <w:rsid w:val="00831308"/>
    <w:rsid w:val="0083799A"/>
    <w:rsid w:val="00850F23"/>
    <w:rsid w:val="0085116B"/>
    <w:rsid w:val="00851D5F"/>
    <w:rsid w:val="00852596"/>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1087"/>
    <w:rsid w:val="00894F0A"/>
    <w:rsid w:val="008A0339"/>
    <w:rsid w:val="008A054B"/>
    <w:rsid w:val="008A1254"/>
    <w:rsid w:val="008A54DE"/>
    <w:rsid w:val="008A57AA"/>
    <w:rsid w:val="008A6823"/>
    <w:rsid w:val="008A7537"/>
    <w:rsid w:val="008B042A"/>
    <w:rsid w:val="008B218B"/>
    <w:rsid w:val="008B46E6"/>
    <w:rsid w:val="008B52D1"/>
    <w:rsid w:val="008B71F4"/>
    <w:rsid w:val="008C0FD9"/>
    <w:rsid w:val="008C1E91"/>
    <w:rsid w:val="008C59A9"/>
    <w:rsid w:val="008D220C"/>
    <w:rsid w:val="008D2FEF"/>
    <w:rsid w:val="008D3537"/>
    <w:rsid w:val="008D3ADA"/>
    <w:rsid w:val="008D4806"/>
    <w:rsid w:val="008D75B9"/>
    <w:rsid w:val="008D7FAA"/>
    <w:rsid w:val="008E001E"/>
    <w:rsid w:val="008E1BC7"/>
    <w:rsid w:val="008E49BF"/>
    <w:rsid w:val="008E4F8F"/>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26BC6"/>
    <w:rsid w:val="0092722A"/>
    <w:rsid w:val="0093153C"/>
    <w:rsid w:val="00932E13"/>
    <w:rsid w:val="00934C0A"/>
    <w:rsid w:val="0093523A"/>
    <w:rsid w:val="00936B44"/>
    <w:rsid w:val="00940511"/>
    <w:rsid w:val="00941CE0"/>
    <w:rsid w:val="00941EFF"/>
    <w:rsid w:val="00944AF3"/>
    <w:rsid w:val="00945B9B"/>
    <w:rsid w:val="00950FED"/>
    <w:rsid w:val="0095549D"/>
    <w:rsid w:val="009577A1"/>
    <w:rsid w:val="00957965"/>
    <w:rsid w:val="00963C75"/>
    <w:rsid w:val="009640CF"/>
    <w:rsid w:val="00966158"/>
    <w:rsid w:val="00970430"/>
    <w:rsid w:val="00973903"/>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13B3"/>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9210C"/>
    <w:rsid w:val="00A9359E"/>
    <w:rsid w:val="00A950B1"/>
    <w:rsid w:val="00A977F7"/>
    <w:rsid w:val="00A97F59"/>
    <w:rsid w:val="00AA141B"/>
    <w:rsid w:val="00AA17D6"/>
    <w:rsid w:val="00AA29E8"/>
    <w:rsid w:val="00AA3FCA"/>
    <w:rsid w:val="00AA51FF"/>
    <w:rsid w:val="00AB0AB6"/>
    <w:rsid w:val="00AB38C2"/>
    <w:rsid w:val="00AB704B"/>
    <w:rsid w:val="00AC06BF"/>
    <w:rsid w:val="00AC2323"/>
    <w:rsid w:val="00AC3A1E"/>
    <w:rsid w:val="00AC46D5"/>
    <w:rsid w:val="00AD0B31"/>
    <w:rsid w:val="00AD13FC"/>
    <w:rsid w:val="00AE1193"/>
    <w:rsid w:val="00AE21E0"/>
    <w:rsid w:val="00AE7F0F"/>
    <w:rsid w:val="00AF0EFE"/>
    <w:rsid w:val="00AF2D57"/>
    <w:rsid w:val="00AF2DF5"/>
    <w:rsid w:val="00AF4373"/>
    <w:rsid w:val="00AF4FEB"/>
    <w:rsid w:val="00AF5871"/>
    <w:rsid w:val="00AF5C8B"/>
    <w:rsid w:val="00B0639C"/>
    <w:rsid w:val="00B06BED"/>
    <w:rsid w:val="00B1282E"/>
    <w:rsid w:val="00B12B12"/>
    <w:rsid w:val="00B13661"/>
    <w:rsid w:val="00B14127"/>
    <w:rsid w:val="00B14292"/>
    <w:rsid w:val="00B157D8"/>
    <w:rsid w:val="00B1681B"/>
    <w:rsid w:val="00B1687E"/>
    <w:rsid w:val="00B21562"/>
    <w:rsid w:val="00B24237"/>
    <w:rsid w:val="00B25733"/>
    <w:rsid w:val="00B2587E"/>
    <w:rsid w:val="00B27CCB"/>
    <w:rsid w:val="00B30ADD"/>
    <w:rsid w:val="00B31F95"/>
    <w:rsid w:val="00B324F6"/>
    <w:rsid w:val="00B3265A"/>
    <w:rsid w:val="00B357A3"/>
    <w:rsid w:val="00B372AF"/>
    <w:rsid w:val="00B3743E"/>
    <w:rsid w:val="00B41752"/>
    <w:rsid w:val="00B4441E"/>
    <w:rsid w:val="00B47C14"/>
    <w:rsid w:val="00B50884"/>
    <w:rsid w:val="00B547DA"/>
    <w:rsid w:val="00B55226"/>
    <w:rsid w:val="00B565FE"/>
    <w:rsid w:val="00B575AA"/>
    <w:rsid w:val="00B61302"/>
    <w:rsid w:val="00B61C3D"/>
    <w:rsid w:val="00B652BC"/>
    <w:rsid w:val="00B65A9B"/>
    <w:rsid w:val="00B65F09"/>
    <w:rsid w:val="00B66600"/>
    <w:rsid w:val="00B70BA9"/>
    <w:rsid w:val="00B845A1"/>
    <w:rsid w:val="00B86BA0"/>
    <w:rsid w:val="00B96220"/>
    <w:rsid w:val="00B96B47"/>
    <w:rsid w:val="00BA064F"/>
    <w:rsid w:val="00BB00C7"/>
    <w:rsid w:val="00BB3CAF"/>
    <w:rsid w:val="00BB3FBD"/>
    <w:rsid w:val="00BC232F"/>
    <w:rsid w:val="00BC2BD8"/>
    <w:rsid w:val="00BC5C81"/>
    <w:rsid w:val="00BC5E37"/>
    <w:rsid w:val="00BC7070"/>
    <w:rsid w:val="00BD32EB"/>
    <w:rsid w:val="00BD5218"/>
    <w:rsid w:val="00BE112C"/>
    <w:rsid w:val="00BE1BB6"/>
    <w:rsid w:val="00BE3333"/>
    <w:rsid w:val="00BE6C67"/>
    <w:rsid w:val="00BE7CC3"/>
    <w:rsid w:val="00BF0358"/>
    <w:rsid w:val="00C00FB2"/>
    <w:rsid w:val="00C02BD6"/>
    <w:rsid w:val="00C05A66"/>
    <w:rsid w:val="00C126AE"/>
    <w:rsid w:val="00C13AE0"/>
    <w:rsid w:val="00C13D10"/>
    <w:rsid w:val="00C14BE8"/>
    <w:rsid w:val="00C266BE"/>
    <w:rsid w:val="00C26A4E"/>
    <w:rsid w:val="00C324D3"/>
    <w:rsid w:val="00C3568B"/>
    <w:rsid w:val="00C37D8C"/>
    <w:rsid w:val="00C403B8"/>
    <w:rsid w:val="00C4283F"/>
    <w:rsid w:val="00C44906"/>
    <w:rsid w:val="00C44E81"/>
    <w:rsid w:val="00C4637E"/>
    <w:rsid w:val="00C477D5"/>
    <w:rsid w:val="00C54EF7"/>
    <w:rsid w:val="00C54FB5"/>
    <w:rsid w:val="00C554D9"/>
    <w:rsid w:val="00C5670E"/>
    <w:rsid w:val="00C57155"/>
    <w:rsid w:val="00C63F9C"/>
    <w:rsid w:val="00C67436"/>
    <w:rsid w:val="00C674AC"/>
    <w:rsid w:val="00C716ED"/>
    <w:rsid w:val="00C728CB"/>
    <w:rsid w:val="00C729D6"/>
    <w:rsid w:val="00C72E35"/>
    <w:rsid w:val="00C840F1"/>
    <w:rsid w:val="00C865BB"/>
    <w:rsid w:val="00C900A9"/>
    <w:rsid w:val="00C93307"/>
    <w:rsid w:val="00C945B3"/>
    <w:rsid w:val="00C94FC4"/>
    <w:rsid w:val="00CA0BB1"/>
    <w:rsid w:val="00CA5086"/>
    <w:rsid w:val="00CB0351"/>
    <w:rsid w:val="00CB16F3"/>
    <w:rsid w:val="00CB37CD"/>
    <w:rsid w:val="00CB390B"/>
    <w:rsid w:val="00CB44F8"/>
    <w:rsid w:val="00CB4751"/>
    <w:rsid w:val="00CB633E"/>
    <w:rsid w:val="00CC2412"/>
    <w:rsid w:val="00CC2E9F"/>
    <w:rsid w:val="00CC53EC"/>
    <w:rsid w:val="00CD629A"/>
    <w:rsid w:val="00CE005C"/>
    <w:rsid w:val="00CE073F"/>
    <w:rsid w:val="00CE3051"/>
    <w:rsid w:val="00CE3310"/>
    <w:rsid w:val="00CE34BC"/>
    <w:rsid w:val="00CE611A"/>
    <w:rsid w:val="00CE7A2C"/>
    <w:rsid w:val="00D00BF0"/>
    <w:rsid w:val="00D0155A"/>
    <w:rsid w:val="00D01903"/>
    <w:rsid w:val="00D047D2"/>
    <w:rsid w:val="00D049B4"/>
    <w:rsid w:val="00D079AD"/>
    <w:rsid w:val="00D12523"/>
    <w:rsid w:val="00D1634F"/>
    <w:rsid w:val="00D16C76"/>
    <w:rsid w:val="00D17016"/>
    <w:rsid w:val="00D172B0"/>
    <w:rsid w:val="00D179F4"/>
    <w:rsid w:val="00D21288"/>
    <w:rsid w:val="00D21BEC"/>
    <w:rsid w:val="00D22E78"/>
    <w:rsid w:val="00D302C4"/>
    <w:rsid w:val="00D32F1A"/>
    <w:rsid w:val="00D34E5C"/>
    <w:rsid w:val="00D36555"/>
    <w:rsid w:val="00D409A2"/>
    <w:rsid w:val="00D409A9"/>
    <w:rsid w:val="00D44980"/>
    <w:rsid w:val="00D46495"/>
    <w:rsid w:val="00D4798F"/>
    <w:rsid w:val="00D479BE"/>
    <w:rsid w:val="00D51147"/>
    <w:rsid w:val="00D54F69"/>
    <w:rsid w:val="00D553D5"/>
    <w:rsid w:val="00D5565D"/>
    <w:rsid w:val="00D56A90"/>
    <w:rsid w:val="00D6510D"/>
    <w:rsid w:val="00D65172"/>
    <w:rsid w:val="00D6738A"/>
    <w:rsid w:val="00D70957"/>
    <w:rsid w:val="00D72B59"/>
    <w:rsid w:val="00D74059"/>
    <w:rsid w:val="00D760C4"/>
    <w:rsid w:val="00D762DC"/>
    <w:rsid w:val="00D81E43"/>
    <w:rsid w:val="00D83425"/>
    <w:rsid w:val="00D83BC5"/>
    <w:rsid w:val="00D83C24"/>
    <w:rsid w:val="00D8455B"/>
    <w:rsid w:val="00D906E1"/>
    <w:rsid w:val="00D9256D"/>
    <w:rsid w:val="00D926CD"/>
    <w:rsid w:val="00D964ED"/>
    <w:rsid w:val="00D96595"/>
    <w:rsid w:val="00D97970"/>
    <w:rsid w:val="00DA0A0A"/>
    <w:rsid w:val="00DA6CC5"/>
    <w:rsid w:val="00DA7EE7"/>
    <w:rsid w:val="00DB1344"/>
    <w:rsid w:val="00DB2F54"/>
    <w:rsid w:val="00DB36D2"/>
    <w:rsid w:val="00DB5878"/>
    <w:rsid w:val="00DB7150"/>
    <w:rsid w:val="00DC3E73"/>
    <w:rsid w:val="00DC6728"/>
    <w:rsid w:val="00DD29BA"/>
    <w:rsid w:val="00DE0EAD"/>
    <w:rsid w:val="00DE0ECA"/>
    <w:rsid w:val="00DE100C"/>
    <w:rsid w:val="00DE1128"/>
    <w:rsid w:val="00DE7BE0"/>
    <w:rsid w:val="00DF06C2"/>
    <w:rsid w:val="00DF47E8"/>
    <w:rsid w:val="00E008A9"/>
    <w:rsid w:val="00E024C2"/>
    <w:rsid w:val="00E05B2D"/>
    <w:rsid w:val="00E102E3"/>
    <w:rsid w:val="00E11FDD"/>
    <w:rsid w:val="00E14C0D"/>
    <w:rsid w:val="00E21531"/>
    <w:rsid w:val="00E230C6"/>
    <w:rsid w:val="00E230C7"/>
    <w:rsid w:val="00E2683B"/>
    <w:rsid w:val="00E275FE"/>
    <w:rsid w:val="00E276DC"/>
    <w:rsid w:val="00E27F4A"/>
    <w:rsid w:val="00E3177A"/>
    <w:rsid w:val="00E36A30"/>
    <w:rsid w:val="00E37AA2"/>
    <w:rsid w:val="00E41D14"/>
    <w:rsid w:val="00E429E5"/>
    <w:rsid w:val="00E457D7"/>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777D0"/>
    <w:rsid w:val="00E8126A"/>
    <w:rsid w:val="00E84AE7"/>
    <w:rsid w:val="00E91268"/>
    <w:rsid w:val="00EA0B06"/>
    <w:rsid w:val="00EA129B"/>
    <w:rsid w:val="00EA2563"/>
    <w:rsid w:val="00EA3C2F"/>
    <w:rsid w:val="00EA3F5E"/>
    <w:rsid w:val="00EA72C4"/>
    <w:rsid w:val="00EC0DA5"/>
    <w:rsid w:val="00EC1C88"/>
    <w:rsid w:val="00ED3811"/>
    <w:rsid w:val="00ED461B"/>
    <w:rsid w:val="00ED55D0"/>
    <w:rsid w:val="00EE4CD0"/>
    <w:rsid w:val="00EE72EF"/>
    <w:rsid w:val="00EF01EA"/>
    <w:rsid w:val="00EF04CB"/>
    <w:rsid w:val="00EF3883"/>
    <w:rsid w:val="00EF4077"/>
    <w:rsid w:val="00EF48C3"/>
    <w:rsid w:val="00EF5B1C"/>
    <w:rsid w:val="00F045E0"/>
    <w:rsid w:val="00F0493E"/>
    <w:rsid w:val="00F04FB0"/>
    <w:rsid w:val="00F1046B"/>
    <w:rsid w:val="00F12976"/>
    <w:rsid w:val="00F14083"/>
    <w:rsid w:val="00F16D20"/>
    <w:rsid w:val="00F24A1C"/>
    <w:rsid w:val="00F31F61"/>
    <w:rsid w:val="00F3478F"/>
    <w:rsid w:val="00F35231"/>
    <w:rsid w:val="00F354BA"/>
    <w:rsid w:val="00F36448"/>
    <w:rsid w:val="00F36D34"/>
    <w:rsid w:val="00F40E3D"/>
    <w:rsid w:val="00F4477B"/>
    <w:rsid w:val="00F517AC"/>
    <w:rsid w:val="00F5368D"/>
    <w:rsid w:val="00F53C95"/>
    <w:rsid w:val="00F553C1"/>
    <w:rsid w:val="00F561C9"/>
    <w:rsid w:val="00F61FA6"/>
    <w:rsid w:val="00F62FED"/>
    <w:rsid w:val="00F63944"/>
    <w:rsid w:val="00F65212"/>
    <w:rsid w:val="00F70E1D"/>
    <w:rsid w:val="00F71DB8"/>
    <w:rsid w:val="00F72247"/>
    <w:rsid w:val="00F72427"/>
    <w:rsid w:val="00F743AF"/>
    <w:rsid w:val="00F747C0"/>
    <w:rsid w:val="00F76843"/>
    <w:rsid w:val="00F778F5"/>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7</cp:revision>
  <cp:lastPrinted>2025-08-31T23:06:00Z</cp:lastPrinted>
  <dcterms:created xsi:type="dcterms:W3CDTF">2025-08-27T23:49:00Z</dcterms:created>
  <dcterms:modified xsi:type="dcterms:W3CDTF">2025-08-31T23:26:00Z</dcterms:modified>
</cp:coreProperties>
</file>